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B8045" w14:textId="77777777" w:rsidR="007C07C8" w:rsidRDefault="00624A5B" w:rsidP="007C07C8">
      <w:pPr>
        <w:pStyle w:val="Overskrift1"/>
      </w:pPr>
      <w:r>
        <w:t>B</w:t>
      </w:r>
      <w:r w:rsidR="00F74A34">
        <w:t>yg, bolig og anlæg</w:t>
      </w:r>
      <w:r>
        <w:t xml:space="preserve"> – Praktisk prøve over flere arbejdsdag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0112A5" w14:paraId="362A0933" w14:textId="77777777" w:rsidTr="005752DD">
        <w:tc>
          <w:tcPr>
            <w:tcW w:w="2434" w:type="dxa"/>
            <w:shd w:val="clear" w:color="auto" w:fill="E2EFD9" w:themeFill="accent6" w:themeFillTint="33"/>
          </w:tcPr>
          <w:p w14:paraId="1EB4C810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186BBDFE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78648B3E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443EBEC9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0112A5" w14:paraId="760E87C3" w14:textId="77777777" w:rsidTr="0096359D">
        <w:trPr>
          <w:trHeight w:val="454"/>
        </w:trPr>
        <w:tc>
          <w:tcPr>
            <w:tcW w:w="2434" w:type="dxa"/>
            <w:tcBorders>
              <w:bottom w:val="single" w:sz="4" w:space="0" w:color="auto"/>
            </w:tcBorders>
          </w:tcPr>
          <w:p w14:paraId="05AFBDC0" w14:textId="77777777" w:rsidR="000112A5" w:rsidRDefault="000112A5" w:rsidP="005752DD"/>
        </w:tc>
        <w:tc>
          <w:tcPr>
            <w:tcW w:w="2434" w:type="dxa"/>
            <w:tcBorders>
              <w:bottom w:val="single" w:sz="4" w:space="0" w:color="auto"/>
            </w:tcBorders>
          </w:tcPr>
          <w:p w14:paraId="420F2885" w14:textId="77777777" w:rsidR="000112A5" w:rsidRDefault="000112A5" w:rsidP="005752DD"/>
        </w:tc>
        <w:tc>
          <w:tcPr>
            <w:tcW w:w="2498" w:type="dxa"/>
          </w:tcPr>
          <w:p w14:paraId="5A9251E1" w14:textId="77777777" w:rsidR="000112A5" w:rsidRDefault="000112A5" w:rsidP="005752DD"/>
        </w:tc>
        <w:tc>
          <w:tcPr>
            <w:tcW w:w="2410" w:type="dxa"/>
          </w:tcPr>
          <w:p w14:paraId="3A5BFD3B" w14:textId="77777777" w:rsidR="000112A5" w:rsidRDefault="000112A5" w:rsidP="005752DD"/>
        </w:tc>
      </w:tr>
      <w:tr w:rsidR="0096359D" w14:paraId="4E106CC1" w14:textId="77777777" w:rsidTr="0096359D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67B410C" w14:textId="77777777" w:rsidR="0096359D" w:rsidRPr="00CC4317" w:rsidRDefault="0096359D" w:rsidP="005752DD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14:paraId="617B30EA" w14:textId="77777777" w:rsidR="0096359D" w:rsidRPr="0096359D" w:rsidRDefault="0096359D" w:rsidP="0096359D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14:paraId="67290998" w14:textId="77777777"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14:paraId="2C61F21F" w14:textId="77777777" w:rsidR="00441935" w:rsidRPr="0053582E" w:rsidRDefault="00441935" w:rsidP="00441935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53582E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63153C" w14:paraId="4004DA0C" w14:textId="77777777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14:paraId="44926A4D" w14:textId="77777777" w:rsidR="00010BA1" w:rsidRPr="0063153C" w:rsidRDefault="00A60EA4" w:rsidP="0096359D">
            <w:pPr>
              <w:rPr>
                <w:b/>
              </w:rPr>
            </w:pPr>
            <w:r w:rsidRPr="0063153C">
              <w:rPr>
                <w:b/>
              </w:rPr>
              <w:t>E</w:t>
            </w:r>
            <w:r w:rsidR="00441935" w:rsidRPr="0063153C">
              <w:rPr>
                <w:b/>
              </w:rPr>
              <w:t>ksaminandens mundtlige præstation. Det eksaminandfremstillede produkt skal indgå i den samlede bedømmelse.</w:t>
            </w:r>
          </w:p>
        </w:tc>
      </w:tr>
      <w:tr w:rsidR="007C07C8" w14:paraId="1C589C5B" w14:textId="77777777" w:rsidTr="005752DD">
        <w:tc>
          <w:tcPr>
            <w:tcW w:w="9776" w:type="dxa"/>
          </w:tcPr>
          <w:p w14:paraId="152DE28B" w14:textId="77777777"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14:paraId="6E268893" w14:textId="77777777" w:rsidTr="00000033">
        <w:trPr>
          <w:trHeight w:val="1134"/>
        </w:trPr>
        <w:tc>
          <w:tcPr>
            <w:tcW w:w="9776" w:type="dxa"/>
          </w:tcPr>
          <w:p w14:paraId="0E7308D5" w14:textId="77777777" w:rsidR="007C07C8" w:rsidRDefault="007C07C8" w:rsidP="005752DD">
            <w:r>
              <w:t>Noter:</w:t>
            </w:r>
          </w:p>
        </w:tc>
      </w:tr>
    </w:tbl>
    <w:p w14:paraId="57526E41" w14:textId="77777777" w:rsidR="007C07C8" w:rsidRDefault="007C07C8" w:rsidP="007C07C8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14:paraId="105CA163" w14:textId="77777777" w:rsidR="00F837B1" w:rsidRPr="0053582E" w:rsidRDefault="00F837B1" w:rsidP="00F837B1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53582E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53582E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7C07C8" w14:paraId="4E059E82" w14:textId="77777777" w:rsidTr="005752DD">
        <w:tc>
          <w:tcPr>
            <w:tcW w:w="9776" w:type="dxa"/>
            <w:shd w:val="clear" w:color="auto" w:fill="E2EFD9" w:themeFill="accent6" w:themeFillTint="33"/>
          </w:tcPr>
          <w:p w14:paraId="4CA80A69" w14:textId="77777777" w:rsidR="00000033" w:rsidRDefault="00000033" w:rsidP="0000003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duktets kvalitet</w:t>
            </w:r>
          </w:p>
          <w:p w14:paraId="65A447DE" w14:textId="77777777" w:rsidR="00000033" w:rsidRPr="00000033" w:rsidRDefault="00AC708F" w:rsidP="00000033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000033">
              <w:rPr>
                <w:szCs w:val="20"/>
              </w:rPr>
              <w:t>Kvaliteten af det praktiske produkt/serviceydelse lever op til den stillede opgaves krav som angivet i</w:t>
            </w:r>
            <w:r w:rsidR="00000033">
              <w:rPr>
                <w:szCs w:val="20"/>
              </w:rPr>
              <w:t xml:space="preserve"> </w:t>
            </w:r>
            <w:r w:rsidRPr="00AC708F">
              <w:rPr>
                <w:szCs w:val="20"/>
              </w:rPr>
              <w:t>opgaveformuleringen</w:t>
            </w:r>
            <w:r w:rsidR="00234653">
              <w:rPr>
                <w:szCs w:val="20"/>
              </w:rPr>
              <w:t>,</w:t>
            </w:r>
            <w:r w:rsidRPr="00AC708F">
              <w:rPr>
                <w:szCs w:val="20"/>
              </w:rPr>
              <w:t xml:space="preserve"> også i forhold til skriftlig dokumentation</w:t>
            </w:r>
            <w:r>
              <w:rPr>
                <w:szCs w:val="20"/>
              </w:rPr>
              <w:t>.</w:t>
            </w:r>
          </w:p>
          <w:p w14:paraId="6A65F4CD" w14:textId="77777777" w:rsidR="00000033" w:rsidRDefault="00000033" w:rsidP="00000033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000033">
              <w:t>Akkuratesse, kvalitet og nøjagtighed i forhold til den stillede opgave</w:t>
            </w:r>
            <w:r>
              <w:t>.</w:t>
            </w:r>
          </w:p>
          <w:p w14:paraId="646D3E8D" w14:textId="77777777" w:rsidR="00000033" w:rsidRDefault="00000033" w:rsidP="00000033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 xml:space="preserve">Det praktiske produkt </w:t>
            </w:r>
            <w:r w:rsidR="00234653">
              <w:t xml:space="preserve">kan enten </w:t>
            </w:r>
            <w:r>
              <w:t>sælges til en kunde, som det er, eller eksaminanden kan gøre rede for, hvilke forbedringer og korrektioner, der sk</w:t>
            </w:r>
            <w:r w:rsidR="00234653">
              <w:t>ulle til</w:t>
            </w:r>
            <w:r>
              <w:t xml:space="preserve"> for at gøre produktet salgbart.</w:t>
            </w:r>
          </w:p>
        </w:tc>
      </w:tr>
      <w:tr w:rsidR="007C07C8" w14:paraId="0D784178" w14:textId="77777777" w:rsidTr="005752DD">
        <w:tc>
          <w:tcPr>
            <w:tcW w:w="9776" w:type="dxa"/>
          </w:tcPr>
          <w:p w14:paraId="489EC1A9" w14:textId="77777777"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14:paraId="60AABCC6" w14:textId="77777777" w:rsidTr="00000033">
        <w:trPr>
          <w:trHeight w:val="1701"/>
        </w:trPr>
        <w:tc>
          <w:tcPr>
            <w:tcW w:w="9776" w:type="dxa"/>
          </w:tcPr>
          <w:p w14:paraId="59746099" w14:textId="77777777" w:rsidR="007C07C8" w:rsidRDefault="007C07C8" w:rsidP="005752DD">
            <w:r>
              <w:t>Noter:</w:t>
            </w:r>
          </w:p>
        </w:tc>
      </w:tr>
      <w:tr w:rsidR="007C07C8" w14:paraId="7F8CC052" w14:textId="77777777" w:rsidTr="005752DD">
        <w:tc>
          <w:tcPr>
            <w:tcW w:w="9776" w:type="dxa"/>
            <w:shd w:val="clear" w:color="auto" w:fill="E2EFD9" w:themeFill="accent6" w:themeFillTint="33"/>
          </w:tcPr>
          <w:p w14:paraId="1118E70D" w14:textId="7DBBBB4E" w:rsidR="00000033" w:rsidRPr="00000033" w:rsidRDefault="00000033" w:rsidP="00E97613">
            <w:pPr>
              <w:rPr>
                <w:b/>
                <w:szCs w:val="20"/>
              </w:rPr>
            </w:pPr>
            <w:r w:rsidRPr="00000033">
              <w:rPr>
                <w:b/>
                <w:szCs w:val="20"/>
              </w:rPr>
              <w:t xml:space="preserve">Den mundtlige formidling og </w:t>
            </w:r>
            <w:r>
              <w:rPr>
                <w:b/>
                <w:szCs w:val="20"/>
              </w:rPr>
              <w:t>faglige dialog</w:t>
            </w:r>
          </w:p>
          <w:p w14:paraId="03649F84" w14:textId="77777777" w:rsidR="007C07C8" w:rsidRPr="00000033" w:rsidRDefault="00010BA1" w:rsidP="00000033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000033">
              <w:rPr>
                <w:szCs w:val="20"/>
              </w:rPr>
              <w:t xml:space="preserve">Eksaminanden </w:t>
            </w:r>
            <w:r w:rsidR="00E97613" w:rsidRPr="00000033">
              <w:rPr>
                <w:szCs w:val="20"/>
              </w:rPr>
              <w:t>kan vise basal viden om metoder og normer inden for fagtemaet</w:t>
            </w:r>
            <w:r w:rsidR="007B4673" w:rsidRPr="00000033">
              <w:rPr>
                <w:szCs w:val="20"/>
              </w:rPr>
              <w:t>.</w:t>
            </w:r>
          </w:p>
          <w:p w14:paraId="46482A7F" w14:textId="77777777" w:rsidR="00000033" w:rsidRDefault="00000033" w:rsidP="00000033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</w:t>
            </w:r>
            <w:r w:rsidRPr="00AC708F">
              <w:t>ksaminanden kan anvende korrekt fagsprog i sin kommunikation med eksaminator og censor</w:t>
            </w:r>
            <w:r>
              <w:t>.</w:t>
            </w:r>
          </w:p>
          <w:p w14:paraId="59933608" w14:textId="77777777" w:rsidR="00000033" w:rsidRDefault="00000033" w:rsidP="00000033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</w:t>
            </w:r>
            <w:r w:rsidRPr="00AC708F">
              <w:t>ksaminanden demonstrerer, i sin mundtlige præsentation, tilstrækkelig viden om det faglige område</w:t>
            </w:r>
            <w:r>
              <w:t>.</w:t>
            </w:r>
          </w:p>
        </w:tc>
      </w:tr>
      <w:tr w:rsidR="007C07C8" w14:paraId="040DC081" w14:textId="77777777" w:rsidTr="005752DD">
        <w:tc>
          <w:tcPr>
            <w:tcW w:w="9776" w:type="dxa"/>
          </w:tcPr>
          <w:p w14:paraId="55BB0DD0" w14:textId="77777777"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14:paraId="4BBDABAF" w14:textId="77777777" w:rsidTr="00000033">
        <w:trPr>
          <w:trHeight w:val="1701"/>
        </w:trPr>
        <w:tc>
          <w:tcPr>
            <w:tcW w:w="9776" w:type="dxa"/>
          </w:tcPr>
          <w:p w14:paraId="1E9EC379" w14:textId="77777777" w:rsidR="007C07C8" w:rsidRDefault="007C07C8" w:rsidP="005752DD">
            <w:r>
              <w:t>Noter:</w:t>
            </w:r>
          </w:p>
        </w:tc>
      </w:tr>
      <w:tr w:rsidR="007C07C8" w14:paraId="684E8D8A" w14:textId="77777777" w:rsidTr="005752DD">
        <w:tc>
          <w:tcPr>
            <w:tcW w:w="9776" w:type="dxa"/>
            <w:shd w:val="clear" w:color="auto" w:fill="E2EFD9" w:themeFill="accent6" w:themeFillTint="33"/>
          </w:tcPr>
          <w:p w14:paraId="4670314A" w14:textId="595ED4DD" w:rsidR="00000033" w:rsidRDefault="00335D2B" w:rsidP="0000003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n mundtlige formidling og d</w:t>
            </w:r>
            <w:r w:rsidR="00973072">
              <w:rPr>
                <w:b/>
                <w:bCs/>
                <w:szCs w:val="20"/>
              </w:rPr>
              <w:t>ialog om arbejdsproces</w:t>
            </w:r>
            <w:r w:rsidR="0070477B">
              <w:rPr>
                <w:b/>
                <w:bCs/>
                <w:szCs w:val="20"/>
              </w:rPr>
              <w:t xml:space="preserve"> </w:t>
            </w:r>
          </w:p>
          <w:p w14:paraId="591FC01E" w14:textId="77777777" w:rsidR="007C07C8" w:rsidRPr="00000033" w:rsidRDefault="00AC708F" w:rsidP="00E97613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000033">
              <w:rPr>
                <w:szCs w:val="20"/>
              </w:rPr>
              <w:t>Eksaminandens faglige løsning af den stillede opgave.</w:t>
            </w:r>
          </w:p>
          <w:p w14:paraId="321A2FBE" w14:textId="77777777" w:rsidR="00000033" w:rsidRDefault="00000033" w:rsidP="00E97613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har kunnet søge og anvende relevant information til brug ved løsning af den stillede opgave.</w:t>
            </w:r>
          </w:p>
          <w:p w14:paraId="31A654A1" w14:textId="77777777" w:rsidR="00000033" w:rsidRDefault="00451937" w:rsidP="00000033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</w:t>
            </w:r>
            <w:r w:rsidR="00000033">
              <w:t>ksaminandens evne til at disponere sin tid.</w:t>
            </w:r>
          </w:p>
          <w:p w14:paraId="55097EB3" w14:textId="77777777" w:rsidR="00000033" w:rsidRDefault="00451937" w:rsidP="00000033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</w:t>
            </w:r>
            <w:r w:rsidR="00000033">
              <w:t>ksaminandens evne til at samarbejde og tage ansvar, hvis eksaminanden har arbejdet i en gruppe.</w:t>
            </w:r>
          </w:p>
        </w:tc>
      </w:tr>
      <w:tr w:rsidR="007C07C8" w14:paraId="09C7E442" w14:textId="77777777" w:rsidTr="005752DD">
        <w:tc>
          <w:tcPr>
            <w:tcW w:w="9776" w:type="dxa"/>
          </w:tcPr>
          <w:p w14:paraId="2898D248" w14:textId="77777777"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14:paraId="2B02E74E" w14:textId="77777777" w:rsidTr="00000033">
        <w:trPr>
          <w:trHeight w:val="1701"/>
        </w:trPr>
        <w:tc>
          <w:tcPr>
            <w:tcW w:w="9776" w:type="dxa"/>
          </w:tcPr>
          <w:p w14:paraId="548C721F" w14:textId="77777777" w:rsidR="00000033" w:rsidRDefault="007C07C8" w:rsidP="005752DD">
            <w:r>
              <w:t>Noter:</w:t>
            </w:r>
          </w:p>
        </w:tc>
      </w:tr>
    </w:tbl>
    <w:p w14:paraId="29705F39" w14:textId="77777777" w:rsidR="002D0C0C" w:rsidRDefault="002D0C0C" w:rsidP="002D0C0C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5701D6E9" w14:textId="77777777" w:rsidR="00CC4317" w:rsidRDefault="00624A5B" w:rsidP="00CC4317">
      <w:pPr>
        <w:pStyle w:val="Overskrift1"/>
      </w:pPr>
      <w:r>
        <w:lastRenderedPageBreak/>
        <w:t>B</w:t>
      </w:r>
      <w:r w:rsidR="00F74A34">
        <w:t>yg, bolig og anlæg</w:t>
      </w:r>
      <w:r w:rsidR="00010BA1">
        <w:t xml:space="preserve"> </w:t>
      </w:r>
      <w:r w:rsidR="002D0C0C">
        <w:t>–</w:t>
      </w:r>
      <w:r>
        <w:t xml:space="preserve">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14:paraId="62EA8646" w14:textId="77777777" w:rsidTr="00AF38A0">
        <w:tc>
          <w:tcPr>
            <w:tcW w:w="2434" w:type="dxa"/>
            <w:shd w:val="clear" w:color="auto" w:fill="E2EFD9" w:themeFill="accent6" w:themeFillTint="33"/>
          </w:tcPr>
          <w:p w14:paraId="7C9E943D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6AA9E211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12529466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513C7F4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14:paraId="36DDA4D2" w14:textId="77777777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14:paraId="5A2E12D4" w14:textId="77777777" w:rsidR="0096359D" w:rsidRDefault="0096359D" w:rsidP="00AF38A0"/>
        </w:tc>
        <w:tc>
          <w:tcPr>
            <w:tcW w:w="2434" w:type="dxa"/>
            <w:tcBorders>
              <w:bottom w:val="single" w:sz="4" w:space="0" w:color="auto"/>
            </w:tcBorders>
          </w:tcPr>
          <w:p w14:paraId="34954255" w14:textId="77777777" w:rsidR="0096359D" w:rsidRDefault="0096359D" w:rsidP="00AF38A0"/>
        </w:tc>
        <w:tc>
          <w:tcPr>
            <w:tcW w:w="2498" w:type="dxa"/>
          </w:tcPr>
          <w:p w14:paraId="5D1E7F42" w14:textId="77777777" w:rsidR="0096359D" w:rsidRDefault="0096359D" w:rsidP="00AF38A0"/>
        </w:tc>
        <w:tc>
          <w:tcPr>
            <w:tcW w:w="2410" w:type="dxa"/>
          </w:tcPr>
          <w:p w14:paraId="7604F2A5" w14:textId="77777777" w:rsidR="0096359D" w:rsidRDefault="0096359D" w:rsidP="00AF38A0"/>
        </w:tc>
      </w:tr>
      <w:tr w:rsidR="0096359D" w14:paraId="34EC2A4C" w14:textId="77777777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008CFF2" w14:textId="77777777"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14:paraId="1D1E77F1" w14:textId="77777777"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14:paraId="631F85F7" w14:textId="77777777"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14:paraId="4B634533" w14:textId="77777777" w:rsidR="003636E2" w:rsidRPr="0053582E" w:rsidRDefault="003636E2" w:rsidP="003636E2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53582E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BE2A03" w14:paraId="7014D27C" w14:textId="77777777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14:paraId="3A6281A8" w14:textId="04429C1D" w:rsidR="00010BA1" w:rsidRPr="00BE2A03" w:rsidRDefault="009D09C0" w:rsidP="002D0C0C">
            <w:pPr>
              <w:rPr>
                <w:b/>
                <w:szCs w:val="20"/>
              </w:rPr>
            </w:pPr>
            <w:r w:rsidRPr="00BE2A03">
              <w:rPr>
                <w:b/>
                <w:szCs w:val="20"/>
              </w:rPr>
              <w:t xml:space="preserve">Portfolio (herunder eventuelle </w:t>
            </w:r>
            <w:r w:rsidR="00D70F30" w:rsidRPr="00BE2A03">
              <w:rPr>
                <w:b/>
                <w:szCs w:val="20"/>
              </w:rPr>
              <w:t>fysiske produkter</w:t>
            </w:r>
            <w:r w:rsidRPr="00BE2A03">
              <w:rPr>
                <w:b/>
                <w:szCs w:val="20"/>
              </w:rPr>
              <w:t>)</w:t>
            </w:r>
            <w:r w:rsidR="004E5D8B">
              <w:rPr>
                <w:b/>
                <w:szCs w:val="20"/>
              </w:rPr>
              <w:br/>
            </w:r>
            <w:r w:rsidR="004E5D8B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14:paraId="3108237B" w14:textId="77777777" w:rsidTr="005752DD">
        <w:tc>
          <w:tcPr>
            <w:tcW w:w="9776" w:type="dxa"/>
          </w:tcPr>
          <w:p w14:paraId="69DBD1AF" w14:textId="77777777"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14:paraId="6288AC90" w14:textId="77777777" w:rsidTr="00A14B29">
        <w:trPr>
          <w:trHeight w:val="567"/>
        </w:trPr>
        <w:tc>
          <w:tcPr>
            <w:tcW w:w="9776" w:type="dxa"/>
          </w:tcPr>
          <w:p w14:paraId="2045F7A8" w14:textId="77777777"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14:paraId="373AB6EE" w14:textId="77777777"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BE2A03" w14:paraId="2F107F5A" w14:textId="77777777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14:paraId="305103EE" w14:textId="77777777" w:rsidR="002D0C0C" w:rsidRPr="00BE2A03" w:rsidRDefault="002D0C0C" w:rsidP="00CB184A">
            <w:pPr>
              <w:rPr>
                <w:b/>
                <w:szCs w:val="20"/>
              </w:rPr>
            </w:pPr>
            <w:r w:rsidRPr="00BE2A03">
              <w:rPr>
                <w:b/>
                <w:szCs w:val="20"/>
              </w:rPr>
              <w:t>Mundtlige præstation</w:t>
            </w:r>
          </w:p>
        </w:tc>
      </w:tr>
      <w:tr w:rsidR="002D0C0C" w:rsidRPr="00EC1AC8" w14:paraId="3F610C1D" w14:textId="77777777" w:rsidTr="00CB184A">
        <w:tc>
          <w:tcPr>
            <w:tcW w:w="9776" w:type="dxa"/>
          </w:tcPr>
          <w:p w14:paraId="26F27AE3" w14:textId="77777777"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14:paraId="401ECB30" w14:textId="77777777" w:rsidTr="00CB184A">
        <w:trPr>
          <w:trHeight w:val="567"/>
        </w:trPr>
        <w:tc>
          <w:tcPr>
            <w:tcW w:w="9776" w:type="dxa"/>
          </w:tcPr>
          <w:p w14:paraId="091A907A" w14:textId="77777777"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14:paraId="5B2546ED" w14:textId="77777777"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14:paraId="7865C926" w14:textId="77777777"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14:paraId="73E2B967" w14:textId="77777777" w:rsidR="00BE2A03" w:rsidRPr="0053582E" w:rsidRDefault="00BE2A03" w:rsidP="00BE2A03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53582E">
        <w:rPr>
          <w:rFonts w:asciiTheme="majorHAnsi" w:hAnsiTheme="majorHAnsi" w:cstheme="majorHAnsi"/>
          <w:i/>
          <w:sz w:val="18"/>
          <w:szCs w:val="18"/>
        </w:rPr>
        <w:t xml:space="preserve">Kriterierne er fastsat i </w:t>
      </w:r>
      <w:r w:rsidR="00F837B1" w:rsidRPr="0053582E">
        <w:rPr>
          <w:rFonts w:asciiTheme="majorHAnsi" w:hAnsiTheme="majorHAnsi" w:cstheme="majorHAnsi"/>
          <w:i/>
          <w:sz w:val="18"/>
          <w:szCs w:val="18"/>
        </w:rPr>
        <w:t>fagbilaget</w:t>
      </w:r>
      <w:r w:rsidRPr="0053582E">
        <w:rPr>
          <w:rFonts w:asciiTheme="majorHAnsi" w:hAnsiTheme="majorHAnsi" w:cstheme="majorHAnsi"/>
          <w:i/>
          <w:sz w:val="18"/>
          <w:szCs w:val="18"/>
        </w:rPr>
        <w:t>, og skal være konkretiseret med henblik på den aktuelle prøve</w:t>
      </w:r>
      <w:r w:rsidRPr="0053582E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14:paraId="0F548688" w14:textId="77777777" w:rsidTr="005A6A49">
        <w:tc>
          <w:tcPr>
            <w:tcW w:w="9776" w:type="dxa"/>
            <w:shd w:val="clear" w:color="auto" w:fill="E2EFD9" w:themeFill="accent6" w:themeFillTint="33"/>
          </w:tcPr>
          <w:p w14:paraId="5BEF9555" w14:textId="75940CF2" w:rsidR="002D1FBD" w:rsidRPr="00EC1AC8" w:rsidRDefault="002D1FBD" w:rsidP="005A6A49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Dokumentation af arbejdet</w:t>
            </w:r>
            <w:r w:rsidR="0075091A">
              <w:rPr>
                <w:b/>
                <w:bCs/>
                <w:szCs w:val="20"/>
              </w:rPr>
              <w:t xml:space="preserve"> </w:t>
            </w:r>
            <w:r w:rsidR="00A00821">
              <w:rPr>
                <w:b/>
                <w:bCs/>
                <w:szCs w:val="20"/>
              </w:rPr>
              <w:t>(</w:t>
            </w:r>
            <w:r w:rsidR="0070477B">
              <w:rPr>
                <w:b/>
                <w:bCs/>
                <w:szCs w:val="20"/>
              </w:rPr>
              <w:t>i portfolioen</w:t>
            </w:r>
            <w:r w:rsidR="00A00821">
              <w:rPr>
                <w:b/>
                <w:bCs/>
                <w:szCs w:val="20"/>
              </w:rPr>
              <w:t>)</w:t>
            </w:r>
          </w:p>
          <w:p w14:paraId="1140D3E5" w14:textId="77777777" w:rsidR="00E22777" w:rsidRDefault="002D1FBD" w:rsidP="00E22777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C1AC8">
              <w:rPr>
                <w:szCs w:val="20"/>
              </w:rPr>
              <w:t>Præsentationsportfolio indeholder relevant og tilstrækkelig dokumentation af de valgte produktioner/processer.</w:t>
            </w:r>
          </w:p>
          <w:p w14:paraId="7F0DAEE3" w14:textId="77777777" w:rsidR="002D1FBD" w:rsidRPr="00E22777" w:rsidRDefault="002D1FBD" w:rsidP="00E22777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22777">
              <w:rPr>
                <w:szCs w:val="20"/>
              </w:rPr>
              <w:t>Der er i portfolioen anvendt korrekt fagsprog.</w:t>
            </w:r>
          </w:p>
          <w:p w14:paraId="4AFB2B3B" w14:textId="77777777" w:rsidR="002D1FBD" w:rsidRPr="00EC1AC8" w:rsidRDefault="002D1FBD" w:rsidP="002D1FBD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C1AC8">
              <w:rPr>
                <w:szCs w:val="20"/>
              </w:rPr>
              <w:t>Portfolien skal hovedsageligt be</w:t>
            </w:r>
            <w:r w:rsidR="00234653" w:rsidRPr="00EC1AC8">
              <w:rPr>
                <w:szCs w:val="20"/>
              </w:rPr>
              <w:t>stå af egenproduceret materiale</w:t>
            </w:r>
            <w:r w:rsidRPr="00EC1AC8">
              <w:rPr>
                <w:szCs w:val="20"/>
              </w:rPr>
              <w:t xml:space="preserve"> og skal dokumentere forståelse for brug af mulighederne inden for det/de valgte medier.</w:t>
            </w:r>
          </w:p>
          <w:p w14:paraId="20B65E83" w14:textId="77777777" w:rsidR="002D1FBD" w:rsidRPr="00EC1AC8" w:rsidRDefault="002D1FBD" w:rsidP="002D1FBD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C1AC8">
              <w:rPr>
                <w:szCs w:val="20"/>
              </w:rPr>
              <w:t>Det valgte materiales relevans ift. elevens uddannelsesplan og valgte erhvervsprofil.</w:t>
            </w:r>
          </w:p>
        </w:tc>
      </w:tr>
      <w:tr w:rsidR="002D1FBD" w14:paraId="4CC9037E" w14:textId="77777777" w:rsidTr="005A6A49">
        <w:tc>
          <w:tcPr>
            <w:tcW w:w="9776" w:type="dxa"/>
          </w:tcPr>
          <w:p w14:paraId="38B9D910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14:paraId="1A915609" w14:textId="77777777" w:rsidTr="004E5D8B">
        <w:trPr>
          <w:trHeight w:val="1644"/>
        </w:trPr>
        <w:tc>
          <w:tcPr>
            <w:tcW w:w="9776" w:type="dxa"/>
          </w:tcPr>
          <w:p w14:paraId="5697D9F4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  <w:bookmarkStart w:id="0" w:name="_GoBack"/>
            <w:bookmarkEnd w:id="0"/>
          </w:p>
        </w:tc>
      </w:tr>
      <w:tr w:rsidR="002D1FBD" w14:paraId="2148B8B7" w14:textId="77777777" w:rsidTr="005A6A49">
        <w:tc>
          <w:tcPr>
            <w:tcW w:w="9776" w:type="dxa"/>
            <w:shd w:val="clear" w:color="auto" w:fill="E2EFD9" w:themeFill="accent6" w:themeFillTint="33"/>
          </w:tcPr>
          <w:p w14:paraId="549E5C6D" w14:textId="5D341BB6" w:rsidR="002D1FBD" w:rsidRPr="00EC1AC8" w:rsidRDefault="002D1FBD" w:rsidP="002D1FBD">
            <w:pPr>
              <w:rPr>
                <w:b/>
                <w:szCs w:val="20"/>
              </w:rPr>
            </w:pPr>
            <w:r w:rsidRPr="00EC1AC8">
              <w:rPr>
                <w:b/>
                <w:szCs w:val="20"/>
              </w:rPr>
              <w:t>Den mundtlige formidling og faglige dialog</w:t>
            </w:r>
            <w:r w:rsidR="0070477B">
              <w:rPr>
                <w:b/>
                <w:szCs w:val="20"/>
              </w:rPr>
              <w:t xml:space="preserve"> </w:t>
            </w:r>
            <w:r w:rsidR="00A00821">
              <w:rPr>
                <w:b/>
                <w:szCs w:val="20"/>
              </w:rPr>
              <w:t>(</w:t>
            </w:r>
            <w:r w:rsidR="0070477B">
              <w:rPr>
                <w:b/>
                <w:szCs w:val="20"/>
              </w:rPr>
              <w:t>ved prøven</w:t>
            </w:r>
            <w:r w:rsidR="00A00821">
              <w:rPr>
                <w:b/>
                <w:szCs w:val="20"/>
              </w:rPr>
              <w:t>)</w:t>
            </w:r>
          </w:p>
          <w:p w14:paraId="5A4CB489" w14:textId="77777777" w:rsidR="002D1FBD" w:rsidRPr="00EC1AC8" w:rsidRDefault="002D1FBD" w:rsidP="002D1FBD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C1AC8">
              <w:rPr>
                <w:szCs w:val="20"/>
              </w:rPr>
              <w:t>Eksaminanden i sin mundtlige præstation demonstrerer tilstrækkelig viden om materialer, sikkerhedsmæssige forhold, funktioner, fremstillings- og arbejdsprocesser og reparationsmetoder</w:t>
            </w:r>
            <w:r w:rsidR="00234653" w:rsidRPr="00EC1AC8">
              <w:rPr>
                <w:szCs w:val="20"/>
              </w:rPr>
              <w:t>.</w:t>
            </w:r>
          </w:p>
          <w:p w14:paraId="4BB6DE09" w14:textId="77777777" w:rsidR="002D1FBD" w:rsidRPr="00EC1AC8" w:rsidRDefault="002D1FBD" w:rsidP="002D1FBD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C1AC8">
              <w:rPr>
                <w:szCs w:val="20"/>
              </w:rPr>
              <w:t>Eksaminanden ved den mundtlige eksamination anvender korrekt fagsprog.</w:t>
            </w:r>
          </w:p>
          <w:p w14:paraId="4170D92F" w14:textId="77777777" w:rsidR="002D1FBD" w:rsidRPr="00EC1AC8" w:rsidRDefault="002D1FBD" w:rsidP="002D1FBD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C1AC8">
              <w:rPr>
                <w:szCs w:val="20"/>
              </w:rPr>
              <w:t>Eksaminanden kan forklare de særlige faglige udfordringer i de beskrevne arbejdsprocesser.</w:t>
            </w:r>
          </w:p>
        </w:tc>
      </w:tr>
      <w:tr w:rsidR="002D1FBD" w14:paraId="0C5FA95A" w14:textId="77777777" w:rsidTr="005A6A49">
        <w:tc>
          <w:tcPr>
            <w:tcW w:w="9776" w:type="dxa"/>
          </w:tcPr>
          <w:p w14:paraId="7DE319BF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14:paraId="47B6A6B4" w14:textId="77777777" w:rsidTr="004E5D8B">
        <w:trPr>
          <w:trHeight w:val="1644"/>
        </w:trPr>
        <w:tc>
          <w:tcPr>
            <w:tcW w:w="9776" w:type="dxa"/>
          </w:tcPr>
          <w:p w14:paraId="4CF0AA00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14:paraId="0CBAC6B7" w14:textId="77777777" w:rsidTr="005A6A49">
        <w:tc>
          <w:tcPr>
            <w:tcW w:w="9776" w:type="dxa"/>
            <w:shd w:val="clear" w:color="auto" w:fill="E2EFD9" w:themeFill="accent6" w:themeFillTint="33"/>
          </w:tcPr>
          <w:p w14:paraId="45262606" w14:textId="2DC44838" w:rsidR="002D1FBD" w:rsidRPr="0075091A" w:rsidRDefault="002D1FBD" w:rsidP="002D1FBD">
            <w:pPr>
              <w:rPr>
                <w:b/>
              </w:rPr>
            </w:pPr>
            <w:r w:rsidRPr="0075091A">
              <w:rPr>
                <w:b/>
                <w:bCs/>
                <w:szCs w:val="20"/>
              </w:rPr>
              <w:t>Arbejdsproces og faglige løsning</w:t>
            </w:r>
            <w:r w:rsidR="0075091A" w:rsidRPr="0075091A">
              <w:rPr>
                <w:b/>
              </w:rPr>
              <w:t xml:space="preserve"> (både i portfolioen og ved prøven)</w:t>
            </w:r>
          </w:p>
          <w:p w14:paraId="638D9DD4" w14:textId="77777777" w:rsidR="002D1FBD" w:rsidRPr="00EC1AC8" w:rsidRDefault="002D1FBD" w:rsidP="002D1FBD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EC1AC8">
              <w:rPr>
                <w:szCs w:val="20"/>
              </w:rPr>
              <w:t>Eksaminanden dokumenterer basal viden om metoder og normer inden</w:t>
            </w:r>
            <w:r w:rsidR="00234653" w:rsidRPr="00EC1AC8">
              <w:rPr>
                <w:szCs w:val="20"/>
              </w:rPr>
              <w:t xml:space="preserve"> </w:t>
            </w:r>
            <w:r w:rsidRPr="00EC1AC8">
              <w:rPr>
                <w:szCs w:val="20"/>
              </w:rPr>
              <w:t>for fagtemaet.</w:t>
            </w:r>
          </w:p>
          <w:p w14:paraId="4AECAC33" w14:textId="77777777" w:rsidR="002D1FBD" w:rsidRPr="00EC1AC8" w:rsidRDefault="002D1FBD" w:rsidP="002D1FBD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EC1AC8">
              <w:rPr>
                <w:szCs w:val="20"/>
              </w:rPr>
              <w:t>Eksaminanden dokumenterer relevant løsning af faglige problemstillinger.</w:t>
            </w:r>
          </w:p>
          <w:p w14:paraId="749706BA" w14:textId="77777777" w:rsidR="002D1FBD" w:rsidRPr="00EC1AC8" w:rsidRDefault="002D1FBD" w:rsidP="002D1FBD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EC1AC8">
              <w:rPr>
                <w:szCs w:val="20"/>
              </w:rPr>
              <w:t>Eksaminanden har kunnet søge og anvende relevant information til brug ved løsning af de dokumenterede opgaver.</w:t>
            </w:r>
          </w:p>
          <w:p w14:paraId="60EA047B" w14:textId="77777777" w:rsidR="002D1FBD" w:rsidRPr="00EC1AC8" w:rsidRDefault="002D1FBD" w:rsidP="002D1FBD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EC1AC8">
              <w:rPr>
                <w:szCs w:val="20"/>
              </w:rPr>
              <w:t>Såfremt eleven har medbragt et konkret produkt, indgår dette i bedømmelsen.</w:t>
            </w:r>
          </w:p>
        </w:tc>
      </w:tr>
      <w:tr w:rsidR="002D1FBD" w14:paraId="0D03C138" w14:textId="77777777" w:rsidTr="005A6A49">
        <w:tc>
          <w:tcPr>
            <w:tcW w:w="9776" w:type="dxa"/>
          </w:tcPr>
          <w:p w14:paraId="746620C3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14:paraId="0FD76C27" w14:textId="77777777" w:rsidTr="004E5D8B">
        <w:trPr>
          <w:trHeight w:val="1644"/>
        </w:trPr>
        <w:tc>
          <w:tcPr>
            <w:tcW w:w="9776" w:type="dxa"/>
          </w:tcPr>
          <w:p w14:paraId="641835DE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14:paraId="565CDA3A" w14:textId="77777777"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637EF" w14:textId="77777777"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14:paraId="2AA5F525" w14:textId="77777777"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708D" w14:textId="77777777"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14:paraId="567C7F30" w14:textId="77777777"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9C6B77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10BA1"/>
    <w:rsid w:val="000112A5"/>
    <w:rsid w:val="000531C8"/>
    <w:rsid w:val="00081E67"/>
    <w:rsid w:val="0019630C"/>
    <w:rsid w:val="00200DE8"/>
    <w:rsid w:val="002040A8"/>
    <w:rsid w:val="00225D06"/>
    <w:rsid w:val="00234653"/>
    <w:rsid w:val="002C4A2B"/>
    <w:rsid w:val="002D0C0C"/>
    <w:rsid w:val="002D1FBD"/>
    <w:rsid w:val="00324647"/>
    <w:rsid w:val="00335D2B"/>
    <w:rsid w:val="00357C65"/>
    <w:rsid w:val="003636E2"/>
    <w:rsid w:val="003B1C1F"/>
    <w:rsid w:val="00441935"/>
    <w:rsid w:val="00446E56"/>
    <w:rsid w:val="00451937"/>
    <w:rsid w:val="004B1492"/>
    <w:rsid w:val="004E5D8B"/>
    <w:rsid w:val="0053582E"/>
    <w:rsid w:val="00580404"/>
    <w:rsid w:val="00624A5B"/>
    <w:rsid w:val="0063153C"/>
    <w:rsid w:val="00660DDD"/>
    <w:rsid w:val="006708E5"/>
    <w:rsid w:val="006A7B6D"/>
    <w:rsid w:val="0070477B"/>
    <w:rsid w:val="0075091A"/>
    <w:rsid w:val="00797F13"/>
    <w:rsid w:val="007B4673"/>
    <w:rsid w:val="007C07C8"/>
    <w:rsid w:val="00817779"/>
    <w:rsid w:val="008A3EA0"/>
    <w:rsid w:val="008B3F5C"/>
    <w:rsid w:val="008D29F7"/>
    <w:rsid w:val="00904325"/>
    <w:rsid w:val="0096359D"/>
    <w:rsid w:val="00973072"/>
    <w:rsid w:val="009D09C0"/>
    <w:rsid w:val="00A00821"/>
    <w:rsid w:val="00A14B29"/>
    <w:rsid w:val="00A60EA4"/>
    <w:rsid w:val="00AC708F"/>
    <w:rsid w:val="00AF21D5"/>
    <w:rsid w:val="00BE2A03"/>
    <w:rsid w:val="00CC4317"/>
    <w:rsid w:val="00CE3956"/>
    <w:rsid w:val="00D70F30"/>
    <w:rsid w:val="00DC7C06"/>
    <w:rsid w:val="00E046AF"/>
    <w:rsid w:val="00E22777"/>
    <w:rsid w:val="00E97613"/>
    <w:rsid w:val="00EC1AC8"/>
    <w:rsid w:val="00F51FD9"/>
    <w:rsid w:val="00F74A34"/>
    <w:rsid w:val="00F837B1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83D174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09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509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307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7307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7307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307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3072"/>
    <w:rPr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509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5091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Opstilling-talellerbogst">
    <w:name w:val="List Number"/>
    <w:basedOn w:val="Normal"/>
    <w:uiPriority w:val="99"/>
    <w:semiHidden/>
    <w:unhideWhenUsed/>
    <w:rsid w:val="0075091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8C7F-5D46-4C42-867A-C4364E6D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41</Words>
  <Characters>3845</Characters>
  <Application>Microsoft Office Word</Application>
  <DocSecurity>0</DocSecurity>
  <Lines>87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byg, bolig og anlæg</dc:title>
  <dc:subject/>
  <dc:creator>Thomas Jakobsen</dc:creator>
  <cp:keywords/>
  <dc:description/>
  <cp:lastModifiedBy>Thomas Jakobsen</cp:lastModifiedBy>
  <cp:revision>16</cp:revision>
  <cp:lastPrinted>2022-10-20T11:17:00Z</cp:lastPrinted>
  <dcterms:created xsi:type="dcterms:W3CDTF">2023-01-16T13:12:00Z</dcterms:created>
  <dcterms:modified xsi:type="dcterms:W3CDTF">2023-05-11T09:54:00Z</dcterms:modified>
</cp:coreProperties>
</file>